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2463" w14:textId="77777777" w:rsidR="00B94BB9" w:rsidRPr="00B94BB9" w:rsidRDefault="00B94BB9" w:rsidP="00B94BB9">
      <w:pPr>
        <w:pStyle w:val="Corpotesto"/>
        <w:ind w:right="129"/>
        <w:jc w:val="both"/>
        <w:rPr>
          <w:rFonts w:cs="Arial"/>
          <w:b/>
          <w:sz w:val="24"/>
          <w:szCs w:val="24"/>
        </w:rPr>
      </w:pPr>
      <w:r w:rsidRPr="00B94BB9">
        <w:rPr>
          <w:rFonts w:cs="Arial"/>
          <w:b/>
          <w:sz w:val="24"/>
          <w:szCs w:val="24"/>
        </w:rPr>
        <w:t>ALL</w:t>
      </w:r>
      <w:r w:rsidRPr="00B94BB9">
        <w:rPr>
          <w:b/>
          <w:sz w:val="24"/>
          <w:szCs w:val="24"/>
        </w:rPr>
        <w:t>EGATO B</w:t>
      </w:r>
      <w:r w:rsidRPr="00B94BB9">
        <w:rPr>
          <w:rFonts w:cs="Arial"/>
          <w:b/>
          <w:sz w:val="24"/>
          <w:szCs w:val="24"/>
        </w:rPr>
        <w:t xml:space="preserve">            </w:t>
      </w:r>
    </w:p>
    <w:p w14:paraId="04D62D81" w14:textId="4758CC9B" w:rsidR="00B94BB9" w:rsidRPr="00B94BB9" w:rsidRDefault="00B94BB9" w:rsidP="00B94BB9">
      <w:pPr>
        <w:pStyle w:val="Corpotesto"/>
        <w:ind w:right="129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94BB9">
        <w:rPr>
          <w:rFonts w:cs="Arial"/>
          <w:bCs/>
          <w:sz w:val="24"/>
          <w:szCs w:val="24"/>
        </w:rPr>
        <w:t xml:space="preserve">SELEZIONE </w:t>
      </w:r>
      <w:r w:rsidRPr="00B94BB9">
        <w:rPr>
          <w:rFonts w:cs="Times-Bold"/>
          <w:bCs/>
          <w:color w:val="000000"/>
          <w:sz w:val="24"/>
          <w:szCs w:val="24"/>
        </w:rPr>
        <w:t xml:space="preserve">TUTOR </w:t>
      </w:r>
    </w:p>
    <w:p w14:paraId="4FC0DDE7" w14:textId="010AA21F" w:rsidR="00B94BB9" w:rsidRPr="00B94BB9" w:rsidRDefault="00B94BB9" w:rsidP="00B94BB9">
      <w:pPr>
        <w:jc w:val="right"/>
        <w:rPr>
          <w:rFonts w:asciiTheme="minorHAnsi" w:hAnsiTheme="minorHAnsi" w:cstheme="minorHAnsi"/>
        </w:rPr>
      </w:pPr>
      <w:r w:rsidRPr="00B94BB9">
        <w:rPr>
          <w:rFonts w:asciiTheme="minorHAnsi" w:hAnsiTheme="minorHAnsi" w:cstheme="minorHAnsi"/>
        </w:rPr>
        <w:t xml:space="preserve">Al Dirigente scolastico IC DIAZ - Laterza </w:t>
      </w:r>
    </w:p>
    <w:p w14:paraId="6BF92086" w14:textId="5F2E3245" w:rsidR="00B94BB9" w:rsidRDefault="00B94BB9">
      <w:pPr>
        <w:rPr>
          <w:rFonts w:asciiTheme="minorHAnsi" w:hAnsiTheme="minorHAnsi" w:cstheme="minorHAnsi"/>
        </w:rPr>
      </w:pPr>
    </w:p>
    <w:p w14:paraId="0A4B63D3" w14:textId="09415891" w:rsidR="00A8589E" w:rsidRDefault="00A8589E">
      <w:pPr>
        <w:rPr>
          <w:rFonts w:asciiTheme="minorHAnsi" w:hAnsiTheme="minorHAnsi" w:cstheme="minorHAnsi"/>
        </w:rPr>
      </w:pPr>
    </w:p>
    <w:p w14:paraId="2AEF6E05" w14:textId="3E5C8A43" w:rsidR="00A8589E" w:rsidRDefault="00A8589E">
      <w:pPr>
        <w:rPr>
          <w:rFonts w:asciiTheme="minorHAnsi" w:hAnsiTheme="minorHAnsi" w:cstheme="minorHAnsi"/>
        </w:rPr>
      </w:pPr>
    </w:p>
    <w:p w14:paraId="7F30FB03" w14:textId="77777777" w:rsidR="00A8589E" w:rsidRPr="00B94BB9" w:rsidRDefault="00A8589E">
      <w:pPr>
        <w:rPr>
          <w:rFonts w:asciiTheme="minorHAnsi" w:hAnsiTheme="minorHAnsi" w:cstheme="minorHAnsi"/>
        </w:rPr>
      </w:pPr>
    </w:p>
    <w:tbl>
      <w:tblPr>
        <w:tblW w:w="105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800"/>
        <w:gridCol w:w="169"/>
        <w:gridCol w:w="1843"/>
        <w:gridCol w:w="1658"/>
      </w:tblGrid>
      <w:tr w:rsidR="00CB68C0" w:rsidRPr="00B94BB9" w14:paraId="360B3AEA" w14:textId="77777777" w:rsidTr="007B67A6">
        <w:trPr>
          <w:trHeight w:val="479"/>
        </w:trPr>
        <w:tc>
          <w:tcPr>
            <w:tcW w:w="10510" w:type="dxa"/>
            <w:gridSpan w:val="5"/>
          </w:tcPr>
          <w:p w14:paraId="0315B512" w14:textId="77777777" w:rsidR="00A730EB" w:rsidRPr="00B94BB9" w:rsidRDefault="00A730EB" w:rsidP="00A730E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4BB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RIGLIA DI VALUTAZIONE</w:t>
            </w:r>
          </w:p>
          <w:p w14:paraId="72D0243D" w14:textId="77777777" w:rsidR="00CB68C0" w:rsidRPr="00B94BB9" w:rsidRDefault="00CB68C0" w:rsidP="004A126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B68C0" w:rsidRPr="00B94BB9" w14:paraId="0B2B866C" w14:textId="77777777" w:rsidTr="007B67A6">
        <w:trPr>
          <w:trHeight w:val="304"/>
        </w:trPr>
        <w:tc>
          <w:tcPr>
            <w:tcW w:w="5040" w:type="dxa"/>
          </w:tcPr>
          <w:p w14:paraId="67DFEC10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BB9">
              <w:rPr>
                <w:rFonts w:asciiTheme="minorHAnsi" w:hAnsiTheme="minorHAnsi" w:cstheme="minorHAnsi"/>
                <w:sz w:val="18"/>
                <w:szCs w:val="18"/>
              </w:rPr>
              <w:t>Cognome:</w:t>
            </w:r>
          </w:p>
          <w:p w14:paraId="146FFF7A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70" w:type="dxa"/>
            <w:gridSpan w:val="4"/>
          </w:tcPr>
          <w:p w14:paraId="27A8A0BF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BB9">
              <w:rPr>
                <w:rFonts w:asciiTheme="minorHAnsi" w:hAnsiTheme="minorHAnsi" w:cstheme="minorHAnsi"/>
                <w:sz w:val="18"/>
                <w:szCs w:val="18"/>
              </w:rPr>
              <w:t>Nome:</w:t>
            </w:r>
          </w:p>
        </w:tc>
      </w:tr>
      <w:tr w:rsidR="00CB68C0" w:rsidRPr="00B94BB9" w14:paraId="64B7E6D6" w14:textId="77777777" w:rsidTr="007B67A6">
        <w:trPr>
          <w:trHeight w:val="304"/>
        </w:trPr>
        <w:tc>
          <w:tcPr>
            <w:tcW w:w="10510" w:type="dxa"/>
            <w:gridSpan w:val="5"/>
          </w:tcPr>
          <w:p w14:paraId="1FD09835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BB9">
              <w:rPr>
                <w:rFonts w:asciiTheme="minorHAnsi" w:hAnsiTheme="minorHAnsi" w:cstheme="minorHAnsi"/>
                <w:sz w:val="18"/>
                <w:szCs w:val="18"/>
              </w:rPr>
              <w:t>Data e luogo di nascita:</w:t>
            </w:r>
          </w:p>
          <w:p w14:paraId="206BDADC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68C0" w:rsidRPr="00B94BB9" w14:paraId="4B2B6ADF" w14:textId="77777777" w:rsidTr="00B94BB9">
        <w:trPr>
          <w:trHeight w:val="468"/>
        </w:trPr>
        <w:tc>
          <w:tcPr>
            <w:tcW w:w="6840" w:type="dxa"/>
            <w:gridSpan w:val="2"/>
          </w:tcPr>
          <w:p w14:paraId="7E1F936E" w14:textId="64072EF2" w:rsidR="00CB68C0" w:rsidRPr="00B94BB9" w:rsidRDefault="00CB68C0" w:rsidP="007B67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" w:type="dxa"/>
          </w:tcPr>
          <w:p w14:paraId="1C67CE30" w14:textId="6E3E386A" w:rsidR="00CB68C0" w:rsidRPr="00B94BB9" w:rsidRDefault="00CB68C0" w:rsidP="007B6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5DB837" w14:textId="77777777" w:rsidR="00CB68C0" w:rsidRPr="00B94BB9" w:rsidRDefault="00CB68C0" w:rsidP="007B6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4BB9">
              <w:rPr>
                <w:rFonts w:asciiTheme="minorHAnsi" w:hAnsiTheme="minorHAnsi" w:cstheme="minorHAnsi"/>
                <w:sz w:val="18"/>
                <w:szCs w:val="18"/>
              </w:rPr>
              <w:t>Candidato(*)</w:t>
            </w:r>
          </w:p>
          <w:p w14:paraId="0770F957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BB9">
              <w:rPr>
                <w:rFonts w:asciiTheme="minorHAnsi" w:hAnsiTheme="minorHAnsi" w:cstheme="minorHAnsi"/>
                <w:sz w:val="18"/>
                <w:szCs w:val="18"/>
              </w:rPr>
              <w:t>Pag. …… di CV</w:t>
            </w:r>
          </w:p>
        </w:tc>
        <w:tc>
          <w:tcPr>
            <w:tcW w:w="1658" w:type="dxa"/>
          </w:tcPr>
          <w:p w14:paraId="141A2C8A" w14:textId="37FEC0CC" w:rsidR="00CB68C0" w:rsidRPr="00B94BB9" w:rsidRDefault="00CB68C0" w:rsidP="007B6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4BB9">
              <w:rPr>
                <w:rFonts w:asciiTheme="minorHAnsi" w:hAnsiTheme="minorHAnsi" w:cstheme="minorHAnsi"/>
                <w:sz w:val="18"/>
                <w:szCs w:val="18"/>
              </w:rPr>
              <w:t>Riservato al</w:t>
            </w:r>
            <w:r w:rsidR="00B94BB9">
              <w:rPr>
                <w:rFonts w:asciiTheme="minorHAnsi" w:hAnsiTheme="minorHAnsi" w:cstheme="minorHAnsi"/>
                <w:sz w:val="18"/>
                <w:szCs w:val="18"/>
              </w:rPr>
              <w:t>la commissione</w:t>
            </w:r>
          </w:p>
        </w:tc>
      </w:tr>
      <w:tr w:rsidR="00B94BB9" w:rsidRPr="00B94BB9" w14:paraId="011F9B46" w14:textId="77777777" w:rsidTr="00B94BB9">
        <w:trPr>
          <w:trHeight w:val="260"/>
        </w:trPr>
        <w:tc>
          <w:tcPr>
            <w:tcW w:w="6840" w:type="dxa"/>
            <w:gridSpan w:val="2"/>
          </w:tcPr>
          <w:p w14:paraId="715044B0" w14:textId="77777777" w:rsid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   TITOLI PROFESSIONALI/CULTURALI</w:t>
            </w:r>
          </w:p>
          <w:p w14:paraId="0EAB64FB" w14:textId="34C1290A" w:rsidR="00FA3EE0" w:rsidRPr="00B94BB9" w:rsidRDefault="00FA3EE0" w:rsidP="00B94BB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" w:type="dxa"/>
            <w:vAlign w:val="center"/>
          </w:tcPr>
          <w:p w14:paraId="604D98F8" w14:textId="707AD2AD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F24D3E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398A139F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1843C51B" w14:textId="77777777" w:rsidTr="00FA3EE0">
        <w:trPr>
          <w:trHeight w:val="489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-74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76"/>
            </w:tblGrid>
            <w:tr w:rsidR="006B45B0" w:rsidRPr="00EC23A7" w14:paraId="4223970D" w14:textId="77777777" w:rsidTr="003F7BE6">
              <w:trPr>
                <w:trHeight w:val="507"/>
              </w:trPr>
              <w:tc>
                <w:tcPr>
                  <w:tcW w:w="8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49D2D" w14:textId="77777777" w:rsidR="006B45B0" w:rsidRDefault="006B45B0" w:rsidP="006B45B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B0533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A.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1</w:t>
                  </w:r>
                  <w:r w:rsidRPr="00B0533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0533F">
                    <w:rPr>
                      <w:rFonts w:cstheme="minorHAnsi"/>
                      <w:sz w:val="18"/>
                      <w:szCs w:val="18"/>
                    </w:rPr>
                    <w:t xml:space="preserve"> Certificazioni informatiche riconosciute dal MIUR </w:t>
                  </w:r>
                  <w:r w:rsidRPr="00B0533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(ECDL, MOS, EUCIP, CISCO, </w:t>
                  </w:r>
                </w:p>
                <w:p w14:paraId="4095E7B4" w14:textId="77777777" w:rsidR="006B45B0" w:rsidRDefault="006B45B0" w:rsidP="006B45B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B0533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EKIT)</w:t>
                  </w:r>
                </w:p>
                <w:p w14:paraId="4D153874" w14:textId="0248DEBF" w:rsidR="006B45B0" w:rsidRPr="00EC23A7" w:rsidRDefault="006B45B0" w:rsidP="006B45B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FB6BC0F" w14:textId="6B72C92F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  <w:vAlign w:val="center"/>
          </w:tcPr>
          <w:p w14:paraId="60596027" w14:textId="32F1351B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CAB273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E2CD066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3EE0" w:rsidRPr="00B94BB9" w14:paraId="0AFC0A90" w14:textId="77777777" w:rsidTr="00FA3EE0">
        <w:trPr>
          <w:trHeight w:val="411"/>
        </w:trPr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A2B" w14:textId="77777777" w:rsidR="00FA3EE0" w:rsidRDefault="00FA3EE0" w:rsidP="00FA3EE0">
            <w:pPr>
              <w:rPr>
                <w:rFonts w:cstheme="minorHAnsi"/>
                <w:sz w:val="18"/>
                <w:szCs w:val="18"/>
              </w:rPr>
            </w:pPr>
            <w:r w:rsidRPr="00B0533F">
              <w:rPr>
                <w:rFonts w:cstheme="minorHAnsi"/>
                <w:b/>
                <w:bCs/>
                <w:sz w:val="18"/>
                <w:szCs w:val="18"/>
              </w:rPr>
              <w:t>A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2 </w:t>
            </w:r>
            <w:r w:rsidRPr="00B0533F">
              <w:rPr>
                <w:rFonts w:cstheme="minorHAnsi"/>
                <w:sz w:val="18"/>
                <w:szCs w:val="18"/>
              </w:rPr>
              <w:t xml:space="preserve">Per ogni corso di formazione e aggiornamento seguito, nel settore delle ICT  e di </w:t>
            </w:r>
          </w:p>
          <w:p w14:paraId="6D68B07F" w14:textId="77777777" w:rsidR="00FA3EE0" w:rsidRDefault="00FA3EE0" w:rsidP="00FA3EE0">
            <w:pPr>
              <w:rPr>
                <w:rFonts w:cstheme="minorHAnsi"/>
                <w:sz w:val="18"/>
                <w:szCs w:val="18"/>
              </w:rPr>
            </w:pPr>
            <w:r w:rsidRPr="00B0533F">
              <w:rPr>
                <w:rFonts w:cstheme="minorHAnsi"/>
                <w:sz w:val="18"/>
                <w:szCs w:val="18"/>
              </w:rPr>
              <w:t xml:space="preserve"> strumenti multimediali (LIM)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B0533F">
              <w:rPr>
                <w:rFonts w:cstheme="minorHAnsi"/>
                <w:sz w:val="18"/>
                <w:szCs w:val="18"/>
              </w:rPr>
              <w:t>durata minima 20 or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0B56EBA" w14:textId="77777777" w:rsidR="00FA3EE0" w:rsidRPr="00B0533F" w:rsidRDefault="00FA3EE0" w:rsidP="00FA3EE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96E8" w14:textId="77777777" w:rsidR="00FA3EE0" w:rsidRPr="00B94BB9" w:rsidRDefault="00FA3EE0" w:rsidP="00FA3E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B1C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9489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3EE0" w:rsidRPr="00B94BB9" w14:paraId="5CD965F8" w14:textId="77777777" w:rsidTr="00FA3EE0">
        <w:trPr>
          <w:trHeight w:val="411"/>
        </w:trPr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-74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76"/>
            </w:tblGrid>
            <w:tr w:rsidR="00FA3EE0" w:rsidRPr="00B0533F" w14:paraId="135638A0" w14:textId="77777777" w:rsidTr="00EB6257">
              <w:trPr>
                <w:trHeight w:val="632"/>
              </w:trPr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80943" w14:textId="77777777" w:rsidR="00FA3EE0" w:rsidRDefault="00FA3EE0" w:rsidP="00FA3EE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B0533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A.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3</w:t>
                  </w:r>
                  <w:r w:rsidRPr="00B0533F">
                    <w:rPr>
                      <w:rFonts w:cstheme="minorHAnsi"/>
                      <w:sz w:val="18"/>
                      <w:szCs w:val="18"/>
                    </w:rPr>
                    <w:t xml:space="preserve"> Per ogni corso di formazione  e aggiornamento, non valutabile alla  voce precedente, riguardante espressamente le  metodologie didattiche innovativ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-</w:t>
                  </w:r>
                  <w:r w:rsidRPr="00B0533F">
                    <w:rPr>
                      <w:rFonts w:cstheme="minorHAnsi"/>
                      <w:sz w:val="18"/>
                      <w:szCs w:val="18"/>
                    </w:rPr>
                    <w:t xml:space="preserve"> durata minima 20 or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</w:p>
                <w:p w14:paraId="41D819AB" w14:textId="77777777" w:rsidR="00FA3EE0" w:rsidRDefault="00FA3EE0" w:rsidP="00FA3EE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A5D9628" w14:textId="77777777" w:rsidR="00FA3EE0" w:rsidRPr="00B0533F" w:rsidRDefault="00FA3EE0" w:rsidP="00FA3EE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4DB1CA2" w14:textId="77777777" w:rsidR="00FA3EE0" w:rsidRPr="00B0533F" w:rsidRDefault="00FA3EE0" w:rsidP="00FA3E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656B" w14:textId="77777777" w:rsidR="00FA3EE0" w:rsidRPr="00B94BB9" w:rsidRDefault="00FA3EE0" w:rsidP="00FA3E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94B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0C4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3EE0" w:rsidRPr="00B94BB9" w14:paraId="21085E68" w14:textId="77777777" w:rsidTr="00FA3EE0">
        <w:trPr>
          <w:trHeight w:val="411"/>
        </w:trPr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-74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76"/>
            </w:tblGrid>
            <w:tr w:rsidR="00FA3EE0" w:rsidRPr="00B0533F" w14:paraId="0E55D0D3" w14:textId="77777777" w:rsidTr="00156703">
              <w:trPr>
                <w:trHeight w:val="478"/>
              </w:trPr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D9671" w14:textId="77777777" w:rsidR="00FA3EE0" w:rsidRDefault="00FA3EE0" w:rsidP="00FA3EE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A3EE0"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A.4 </w:t>
                  </w:r>
                  <w:r w:rsidRPr="00FA3EE0">
                    <w:rPr>
                      <w:rFonts w:cstheme="minorHAnsi"/>
                      <w:sz w:val="18"/>
                      <w:szCs w:val="18"/>
                    </w:rPr>
                    <w:t>Per ogni corso di Formazione durata almeno 25 ore promosso dall’IC Diaz</w:t>
                  </w:r>
                </w:p>
                <w:p w14:paraId="378BEED2" w14:textId="3E300787" w:rsidR="00FA3EE0" w:rsidRPr="00FA3EE0" w:rsidRDefault="00FA3EE0" w:rsidP="00FA3EE0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FA3EE0">
                    <w:rPr>
                      <w:rFonts w:cstheme="minorHAnsi"/>
                      <w:sz w:val="18"/>
                      <w:szCs w:val="18"/>
                    </w:rPr>
                    <w:t xml:space="preserve"> (presente su</w:t>
                  </w:r>
                  <w:r w:rsidRPr="00FA3EE0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 piattaforma SOFIA)</w:t>
                  </w:r>
                </w:p>
              </w:tc>
            </w:tr>
          </w:tbl>
          <w:p w14:paraId="13414A8B" w14:textId="77777777" w:rsidR="00FA3EE0" w:rsidRPr="00B0533F" w:rsidRDefault="00FA3EE0" w:rsidP="00FA3EE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330" w14:textId="77777777" w:rsidR="00FA3EE0" w:rsidRPr="00B94BB9" w:rsidRDefault="00FA3EE0" w:rsidP="00FA3E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738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6EF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3EE0" w:rsidRPr="00B94BB9" w14:paraId="0DD25AE1" w14:textId="77777777" w:rsidTr="00FA3EE0">
        <w:trPr>
          <w:trHeight w:val="161"/>
        </w:trPr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14:paraId="5E38A889" w14:textId="77777777" w:rsidR="00FA3EE0" w:rsidRDefault="00FA3EE0" w:rsidP="00FA3EE0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B0533F">
              <w:rPr>
                <w:rFonts w:cstheme="minorHAnsi"/>
                <w:b/>
                <w:bCs/>
                <w:sz w:val="18"/>
                <w:szCs w:val="18"/>
              </w:rPr>
              <w:t>B      ESPERIENZE PROFESSIONALI SPECIFICHE</w:t>
            </w:r>
          </w:p>
          <w:p w14:paraId="09EA3638" w14:textId="64063C00" w:rsidR="00FA3EE0" w:rsidRPr="00B94BB9" w:rsidRDefault="00FA3EE0" w:rsidP="00FA3E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792EB6B7" w14:textId="0EDC1639" w:rsidR="00FA3EE0" w:rsidRPr="00B94BB9" w:rsidRDefault="00FA3EE0" w:rsidP="00FA3E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24896A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64B84F98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3EE0" w:rsidRPr="00B94BB9" w14:paraId="45942E99" w14:textId="77777777" w:rsidTr="00B94BB9">
        <w:trPr>
          <w:trHeight w:val="254"/>
        </w:trPr>
        <w:tc>
          <w:tcPr>
            <w:tcW w:w="6840" w:type="dxa"/>
            <w:gridSpan w:val="2"/>
          </w:tcPr>
          <w:tbl>
            <w:tblPr>
              <w:tblpPr w:leftFromText="141" w:rightFromText="141" w:vertAnchor="text" w:horzAnchor="margin" w:tblpY="-74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76"/>
            </w:tblGrid>
            <w:tr w:rsidR="00FA3EE0" w:rsidRPr="00B0533F" w14:paraId="6C0CB2C0" w14:textId="77777777" w:rsidTr="004E58BF">
              <w:trPr>
                <w:trHeight w:val="316"/>
              </w:trPr>
              <w:tc>
                <w:tcPr>
                  <w:tcW w:w="8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5DD97" w14:textId="77777777" w:rsidR="00FA3EE0" w:rsidRDefault="00FA3EE0" w:rsidP="00FA3EE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B0533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B.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1</w:t>
                  </w:r>
                  <w:r w:rsidRPr="00B0533F">
                    <w:rPr>
                      <w:rFonts w:cstheme="minorHAnsi"/>
                      <w:sz w:val="18"/>
                      <w:szCs w:val="18"/>
                    </w:rPr>
                    <w:t xml:space="preserve">   Esperienza di docenza e</w:t>
                  </w:r>
                  <w:r>
                    <w:rPr>
                      <w:rFonts w:cstheme="minorHAnsi"/>
                      <w:sz w:val="18"/>
                      <w:szCs w:val="18"/>
                    </w:rPr>
                    <w:t>/o</w:t>
                  </w:r>
                  <w:r w:rsidRPr="00B0533F">
                    <w:rPr>
                      <w:rFonts w:cstheme="minorHAnsi"/>
                      <w:sz w:val="18"/>
                      <w:szCs w:val="18"/>
                    </w:rPr>
                    <w:t xml:space="preserve"> tutoraggio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in progetti PON</w:t>
                  </w:r>
                  <w:r w:rsidRPr="00B0533F"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</w:p>
                <w:p w14:paraId="54B2D7C6" w14:textId="77777777" w:rsidR="00FA3EE0" w:rsidRPr="00B0533F" w:rsidRDefault="00FA3EE0" w:rsidP="00FA3EE0">
                  <w:pPr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136BC7AC" w14:textId="77777777" w:rsidR="00FA3EE0" w:rsidRPr="00B0533F" w:rsidRDefault="00FA3EE0" w:rsidP="00FA3EE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" w:type="dxa"/>
          </w:tcPr>
          <w:p w14:paraId="28D7DA77" w14:textId="77777777" w:rsidR="00FA3EE0" w:rsidRPr="00B94BB9" w:rsidRDefault="00FA3EE0" w:rsidP="00FA3E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E4DDEB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162286A5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3EE0" w:rsidRPr="00B94BB9" w14:paraId="60CD4291" w14:textId="77777777" w:rsidTr="00B94BB9">
        <w:trPr>
          <w:trHeight w:val="254"/>
        </w:trPr>
        <w:tc>
          <w:tcPr>
            <w:tcW w:w="6840" w:type="dxa"/>
            <w:gridSpan w:val="2"/>
          </w:tcPr>
          <w:p w14:paraId="350B3501" w14:textId="77777777" w:rsidR="00FA3EE0" w:rsidRDefault="00FA3EE0" w:rsidP="00FA3EE0">
            <w:pPr>
              <w:rPr>
                <w:rFonts w:cstheme="minorHAnsi"/>
                <w:sz w:val="18"/>
                <w:szCs w:val="18"/>
              </w:rPr>
            </w:pPr>
            <w:r w:rsidRPr="00B0533F">
              <w:rPr>
                <w:rFonts w:cstheme="minorHAnsi"/>
                <w:b/>
                <w:bCs/>
                <w:sz w:val="18"/>
                <w:szCs w:val="18"/>
              </w:rPr>
              <w:t>B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B0533F">
              <w:rPr>
                <w:rFonts w:cstheme="minorHAnsi"/>
                <w:sz w:val="18"/>
                <w:szCs w:val="18"/>
              </w:rPr>
              <w:t xml:space="preserve">   Esperienza tutoraggio</w:t>
            </w:r>
            <w:r>
              <w:rPr>
                <w:rFonts w:cstheme="minorHAnsi"/>
                <w:sz w:val="18"/>
                <w:szCs w:val="18"/>
              </w:rPr>
              <w:t xml:space="preserve"> in corsi di formazione promossi dalla scuola IC Diaz</w:t>
            </w:r>
          </w:p>
          <w:p w14:paraId="6614BE0D" w14:textId="77777777" w:rsidR="00FA3EE0" w:rsidRPr="00B0533F" w:rsidRDefault="00FA3EE0" w:rsidP="00FA3EE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" w:type="dxa"/>
          </w:tcPr>
          <w:p w14:paraId="44CBDC3A" w14:textId="77777777" w:rsidR="00FA3EE0" w:rsidRPr="00B94BB9" w:rsidRDefault="00FA3EE0" w:rsidP="00FA3E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CC7F4D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4F3C8BD5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3EE0" w:rsidRPr="00B94BB9" w14:paraId="16C37CE9" w14:textId="77777777" w:rsidTr="00B94BB9">
        <w:trPr>
          <w:trHeight w:val="254"/>
        </w:trPr>
        <w:tc>
          <w:tcPr>
            <w:tcW w:w="6840" w:type="dxa"/>
            <w:gridSpan w:val="2"/>
          </w:tcPr>
          <w:p w14:paraId="72D59FB0" w14:textId="77777777" w:rsidR="00FA3EE0" w:rsidRDefault="00FA3EE0" w:rsidP="00FA3EE0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B0533F">
              <w:rPr>
                <w:rFonts w:cstheme="minorHAnsi"/>
                <w:b/>
                <w:bCs/>
                <w:sz w:val="18"/>
                <w:szCs w:val="18"/>
              </w:rPr>
              <w:t>B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B0533F">
              <w:rPr>
                <w:rFonts w:cstheme="minorHAnsi"/>
                <w:sz w:val="18"/>
                <w:szCs w:val="18"/>
              </w:rPr>
              <w:t xml:space="preserve">   Esperienza di </w:t>
            </w:r>
            <w:r>
              <w:rPr>
                <w:rFonts w:cstheme="minorHAnsi"/>
                <w:sz w:val="18"/>
                <w:szCs w:val="18"/>
              </w:rPr>
              <w:t>referenza</w:t>
            </w:r>
            <w:r w:rsidRPr="00B0533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n progetti previsti dal PTOF</w:t>
            </w:r>
            <w:r w:rsidRPr="00B0533F">
              <w:rPr>
                <w:rFonts w:cstheme="minorHAnsi"/>
                <w:sz w:val="18"/>
                <w:szCs w:val="18"/>
              </w:rPr>
              <w:t xml:space="preserve">  </w:t>
            </w:r>
            <w:r w:rsidRPr="00B0533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3D7FACDC" w14:textId="77777777" w:rsidR="00FA3EE0" w:rsidRPr="00B0533F" w:rsidRDefault="00FA3EE0" w:rsidP="00FA3EE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" w:type="dxa"/>
          </w:tcPr>
          <w:p w14:paraId="66175B3F" w14:textId="77777777" w:rsidR="00FA3EE0" w:rsidRPr="00B94BB9" w:rsidRDefault="00FA3EE0" w:rsidP="00FA3E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146C3C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0F89064D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3EE0" w:rsidRPr="00B94BB9" w14:paraId="7B543BE2" w14:textId="77777777" w:rsidTr="00B94BB9">
        <w:trPr>
          <w:trHeight w:val="254"/>
        </w:trPr>
        <w:tc>
          <w:tcPr>
            <w:tcW w:w="6840" w:type="dxa"/>
            <w:gridSpan w:val="2"/>
          </w:tcPr>
          <w:p w14:paraId="2E5C27C0" w14:textId="77777777" w:rsidR="00FA3EE0" w:rsidRDefault="00FA3EE0" w:rsidP="00FA3EE0">
            <w:pPr>
              <w:rPr>
                <w:rFonts w:cstheme="minorHAnsi"/>
                <w:sz w:val="18"/>
                <w:szCs w:val="18"/>
              </w:rPr>
            </w:pPr>
            <w:r w:rsidRPr="00B0533F">
              <w:rPr>
                <w:rFonts w:cstheme="minorHAnsi"/>
                <w:b/>
                <w:bCs/>
                <w:sz w:val="18"/>
                <w:szCs w:val="18"/>
              </w:rPr>
              <w:t>B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Pr="00B0533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Pr="00B0533F">
              <w:rPr>
                <w:rFonts w:cstheme="minorHAnsi"/>
                <w:sz w:val="18"/>
                <w:szCs w:val="18"/>
              </w:rPr>
              <w:t>Esperienze documentate di conduzione</w:t>
            </w:r>
            <w:r>
              <w:rPr>
                <w:rFonts w:cstheme="minorHAnsi"/>
                <w:sz w:val="18"/>
                <w:szCs w:val="18"/>
              </w:rPr>
              <w:t xml:space="preserve"> e/o partecipazione</w:t>
            </w:r>
            <w:r w:rsidRPr="00B0533F">
              <w:rPr>
                <w:rFonts w:cstheme="minorHAnsi"/>
                <w:sz w:val="18"/>
                <w:szCs w:val="18"/>
              </w:rPr>
              <w:t xml:space="preserve"> di progetti in rete</w:t>
            </w:r>
          </w:p>
          <w:p w14:paraId="72FA0304" w14:textId="77777777" w:rsidR="00FA3EE0" w:rsidRPr="00B0533F" w:rsidRDefault="00FA3EE0" w:rsidP="00FA3EE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" w:type="dxa"/>
          </w:tcPr>
          <w:p w14:paraId="7C52B1DA" w14:textId="77777777" w:rsidR="00FA3EE0" w:rsidRPr="00B94BB9" w:rsidRDefault="00FA3EE0" w:rsidP="00FA3E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7DECB6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78EEC6F9" w14:textId="77777777" w:rsidR="00FA3EE0" w:rsidRPr="00B94BB9" w:rsidRDefault="00FA3EE0" w:rsidP="00FA3E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AD78733" w14:textId="096A6F25" w:rsidR="006B45B0" w:rsidRDefault="006B45B0" w:rsidP="002343CA">
      <w:pPr>
        <w:rPr>
          <w:rFonts w:asciiTheme="minorHAnsi" w:hAnsiTheme="minorHAnsi" w:cstheme="minorHAnsi"/>
          <w:sz w:val="18"/>
          <w:szCs w:val="18"/>
        </w:rPr>
      </w:pPr>
    </w:p>
    <w:p w14:paraId="53369A15" w14:textId="70C207F2" w:rsidR="006B45B0" w:rsidRDefault="006B45B0" w:rsidP="002343CA">
      <w:pPr>
        <w:rPr>
          <w:rFonts w:asciiTheme="minorHAnsi" w:hAnsiTheme="minorHAnsi" w:cstheme="minorHAnsi"/>
          <w:sz w:val="18"/>
          <w:szCs w:val="18"/>
        </w:rPr>
      </w:pPr>
    </w:p>
    <w:p w14:paraId="5EB7B377" w14:textId="486CD371" w:rsidR="006B45B0" w:rsidRDefault="006B45B0" w:rsidP="002343CA">
      <w:pPr>
        <w:rPr>
          <w:rFonts w:asciiTheme="minorHAnsi" w:hAnsiTheme="minorHAnsi" w:cstheme="minorHAnsi"/>
          <w:sz w:val="18"/>
          <w:szCs w:val="18"/>
        </w:rPr>
      </w:pPr>
    </w:p>
    <w:p w14:paraId="11F86F85" w14:textId="02DAF027" w:rsidR="006B45B0" w:rsidRDefault="006B45B0" w:rsidP="002343CA">
      <w:pPr>
        <w:rPr>
          <w:rFonts w:asciiTheme="minorHAnsi" w:hAnsiTheme="minorHAnsi" w:cstheme="minorHAnsi"/>
          <w:sz w:val="18"/>
          <w:szCs w:val="18"/>
        </w:rPr>
      </w:pPr>
    </w:p>
    <w:p w14:paraId="243BA970" w14:textId="0599DB3F" w:rsidR="006B45B0" w:rsidRDefault="006B45B0" w:rsidP="002343CA">
      <w:pPr>
        <w:rPr>
          <w:rFonts w:asciiTheme="minorHAnsi" w:hAnsiTheme="minorHAnsi" w:cstheme="minorHAnsi"/>
          <w:sz w:val="18"/>
          <w:szCs w:val="18"/>
        </w:rPr>
      </w:pPr>
    </w:p>
    <w:p w14:paraId="7A7CAA5E" w14:textId="77777777" w:rsidR="00FA3EE0" w:rsidRPr="00B94BB9" w:rsidRDefault="00FA3EE0" w:rsidP="002343CA">
      <w:pPr>
        <w:rPr>
          <w:rFonts w:asciiTheme="minorHAnsi" w:hAnsiTheme="minorHAnsi" w:cstheme="minorHAnsi"/>
          <w:sz w:val="18"/>
          <w:szCs w:val="18"/>
        </w:rPr>
      </w:pPr>
    </w:p>
    <w:p w14:paraId="41D4E2FA" w14:textId="77777777" w:rsidR="003F4D1A" w:rsidRPr="00B94BB9" w:rsidRDefault="003F4D1A" w:rsidP="002343CA">
      <w:pPr>
        <w:rPr>
          <w:rFonts w:asciiTheme="minorHAnsi" w:hAnsiTheme="minorHAnsi" w:cstheme="minorHAnsi"/>
          <w:sz w:val="18"/>
          <w:szCs w:val="18"/>
        </w:rPr>
      </w:pPr>
    </w:p>
    <w:p w14:paraId="1F1465B7" w14:textId="77777777" w:rsidR="00CB68C0" w:rsidRPr="00B94BB9" w:rsidRDefault="0013335B" w:rsidP="003F4D1A">
      <w:pPr>
        <w:ind w:right="-716"/>
        <w:rPr>
          <w:rFonts w:asciiTheme="minorHAnsi" w:hAnsiTheme="minorHAnsi" w:cstheme="minorHAnsi"/>
        </w:rPr>
      </w:pPr>
      <w:r w:rsidRPr="00B94BB9">
        <w:rPr>
          <w:rFonts w:asciiTheme="minorHAnsi" w:hAnsiTheme="minorHAnsi" w:cstheme="minorHAnsi"/>
          <w:sz w:val="18"/>
          <w:szCs w:val="18"/>
        </w:rPr>
        <w:t>DATA___________________________</w:t>
      </w:r>
      <w:r w:rsidRPr="00B94BB9">
        <w:rPr>
          <w:rFonts w:asciiTheme="minorHAnsi" w:hAnsiTheme="minorHAnsi" w:cstheme="minorHAnsi"/>
          <w:sz w:val="18"/>
          <w:szCs w:val="18"/>
        </w:rPr>
        <w:tab/>
      </w:r>
      <w:r w:rsidR="003F4D1A" w:rsidRPr="00B94BB9">
        <w:rPr>
          <w:rFonts w:asciiTheme="minorHAnsi" w:hAnsiTheme="minorHAnsi" w:cstheme="minorHAnsi"/>
          <w:sz w:val="18"/>
          <w:szCs w:val="18"/>
        </w:rPr>
        <w:t>______</w:t>
      </w:r>
      <w:r w:rsidRPr="00B94BB9">
        <w:rPr>
          <w:rFonts w:asciiTheme="minorHAnsi" w:hAnsiTheme="minorHAnsi" w:cstheme="minorHAnsi"/>
          <w:sz w:val="18"/>
          <w:szCs w:val="18"/>
        </w:rPr>
        <w:tab/>
      </w:r>
      <w:r w:rsidRPr="00B94BB9">
        <w:rPr>
          <w:rFonts w:asciiTheme="minorHAnsi" w:hAnsiTheme="minorHAnsi" w:cstheme="minorHAnsi"/>
          <w:sz w:val="18"/>
          <w:szCs w:val="18"/>
        </w:rPr>
        <w:tab/>
        <w:t xml:space="preserve">                            FIRMA______________________</w:t>
      </w:r>
      <w:r w:rsidR="003F4D1A" w:rsidRPr="00B94BB9">
        <w:rPr>
          <w:rFonts w:asciiTheme="minorHAnsi" w:hAnsiTheme="minorHAnsi" w:cstheme="minorHAnsi"/>
          <w:sz w:val="18"/>
          <w:szCs w:val="18"/>
        </w:rPr>
        <w:t>_______-_</w:t>
      </w:r>
      <w:r w:rsidRPr="00B94BB9">
        <w:rPr>
          <w:rFonts w:asciiTheme="minorHAnsi" w:hAnsiTheme="minorHAnsi" w:cstheme="minorHAnsi"/>
          <w:sz w:val="18"/>
          <w:szCs w:val="18"/>
        </w:rPr>
        <w:t>__________________</w:t>
      </w:r>
    </w:p>
    <w:sectPr w:rsidR="00CB68C0" w:rsidRPr="00B94BB9" w:rsidSect="0068520E">
      <w:pgSz w:w="11900" w:h="16840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7F06" w14:textId="77777777" w:rsidR="00761967" w:rsidRDefault="00761967" w:rsidP="0068520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C95571E" w14:textId="77777777" w:rsidR="00761967" w:rsidRDefault="00761967" w:rsidP="0068520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 Extended">
    <w:altName w:val="Arial"/>
    <w:charset w:val="00"/>
    <w:family w:val="swiss"/>
    <w:pitch w:val="variable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B7D9" w14:textId="77777777" w:rsidR="00761967" w:rsidRDefault="00761967" w:rsidP="0068520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8929BD" w14:textId="77777777" w:rsidR="00761967" w:rsidRDefault="00761967" w:rsidP="0068520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D0758"/>
    <w:multiLevelType w:val="hybridMultilevel"/>
    <w:tmpl w:val="D8828F26"/>
    <w:lvl w:ilvl="0" w:tplc="0410000F">
      <w:start w:val="1"/>
      <w:numFmt w:val="decimal"/>
      <w:pStyle w:val="Titolo1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61756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0E"/>
    <w:rsid w:val="00010E1B"/>
    <w:rsid w:val="00046CBD"/>
    <w:rsid w:val="00052197"/>
    <w:rsid w:val="0007586A"/>
    <w:rsid w:val="000D0D20"/>
    <w:rsid w:val="000E136C"/>
    <w:rsid w:val="000E578A"/>
    <w:rsid w:val="000E7AAE"/>
    <w:rsid w:val="0013335B"/>
    <w:rsid w:val="0019600E"/>
    <w:rsid w:val="001B7FE8"/>
    <w:rsid w:val="001E4A77"/>
    <w:rsid w:val="002343CA"/>
    <w:rsid w:val="002C2CC9"/>
    <w:rsid w:val="003158C5"/>
    <w:rsid w:val="003647D2"/>
    <w:rsid w:val="003D2F3B"/>
    <w:rsid w:val="003E6A04"/>
    <w:rsid w:val="003F4D1A"/>
    <w:rsid w:val="00416294"/>
    <w:rsid w:val="00456D2C"/>
    <w:rsid w:val="004679B6"/>
    <w:rsid w:val="00484099"/>
    <w:rsid w:val="00485251"/>
    <w:rsid w:val="004A1269"/>
    <w:rsid w:val="004D795F"/>
    <w:rsid w:val="00513398"/>
    <w:rsid w:val="005249A0"/>
    <w:rsid w:val="00546BDB"/>
    <w:rsid w:val="00553D10"/>
    <w:rsid w:val="00554D54"/>
    <w:rsid w:val="00594E8E"/>
    <w:rsid w:val="005C54E0"/>
    <w:rsid w:val="005C7FA0"/>
    <w:rsid w:val="0061053B"/>
    <w:rsid w:val="00615F51"/>
    <w:rsid w:val="00626B4C"/>
    <w:rsid w:val="0065327E"/>
    <w:rsid w:val="00674409"/>
    <w:rsid w:val="0068520E"/>
    <w:rsid w:val="006A7081"/>
    <w:rsid w:val="006B45B0"/>
    <w:rsid w:val="006C3FA9"/>
    <w:rsid w:val="006D1C1C"/>
    <w:rsid w:val="00711D16"/>
    <w:rsid w:val="00757EEB"/>
    <w:rsid w:val="00761967"/>
    <w:rsid w:val="00794497"/>
    <w:rsid w:val="007B67A6"/>
    <w:rsid w:val="007B7F16"/>
    <w:rsid w:val="007E5C63"/>
    <w:rsid w:val="0082007F"/>
    <w:rsid w:val="0083419A"/>
    <w:rsid w:val="00843D34"/>
    <w:rsid w:val="00852E6B"/>
    <w:rsid w:val="008B40E8"/>
    <w:rsid w:val="008E6FAA"/>
    <w:rsid w:val="0094435B"/>
    <w:rsid w:val="009505C7"/>
    <w:rsid w:val="00967E55"/>
    <w:rsid w:val="009959A8"/>
    <w:rsid w:val="009C2674"/>
    <w:rsid w:val="00A0009C"/>
    <w:rsid w:val="00A036F7"/>
    <w:rsid w:val="00A370F6"/>
    <w:rsid w:val="00A43117"/>
    <w:rsid w:val="00A46FD7"/>
    <w:rsid w:val="00A730EB"/>
    <w:rsid w:val="00A82CA7"/>
    <w:rsid w:val="00A8589E"/>
    <w:rsid w:val="00AC7327"/>
    <w:rsid w:val="00B23E89"/>
    <w:rsid w:val="00B24C7A"/>
    <w:rsid w:val="00B6649A"/>
    <w:rsid w:val="00B74CB4"/>
    <w:rsid w:val="00B82DDF"/>
    <w:rsid w:val="00B94BB9"/>
    <w:rsid w:val="00BB530E"/>
    <w:rsid w:val="00BF1260"/>
    <w:rsid w:val="00C11D6E"/>
    <w:rsid w:val="00C3008C"/>
    <w:rsid w:val="00C412EA"/>
    <w:rsid w:val="00C5004F"/>
    <w:rsid w:val="00C540F1"/>
    <w:rsid w:val="00CB68C0"/>
    <w:rsid w:val="00CE3807"/>
    <w:rsid w:val="00CF4D7B"/>
    <w:rsid w:val="00D05CF9"/>
    <w:rsid w:val="00D22006"/>
    <w:rsid w:val="00D74AF8"/>
    <w:rsid w:val="00DA12E4"/>
    <w:rsid w:val="00DB4B95"/>
    <w:rsid w:val="00E0603E"/>
    <w:rsid w:val="00F52DE8"/>
    <w:rsid w:val="00F71558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FEDEA"/>
  <w15:docId w15:val="{0AF5CBE3-D957-3448-BFAD-5B434E94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497"/>
    <w:rPr>
      <w:rFonts w:cs="Cambria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B94BB9"/>
    <w:pPr>
      <w:keepNext/>
      <w:numPr>
        <w:numId w:val="1"/>
      </w:numPr>
      <w:tabs>
        <w:tab w:val="left" w:pos="10260"/>
      </w:tabs>
      <w:suppressAutoHyphens/>
      <w:ind w:left="720" w:right="98"/>
      <w:outlineLvl w:val="0"/>
    </w:pPr>
    <w:rPr>
      <w:rFonts w:ascii="Eurostile Extended" w:eastAsia="Times New Roman" w:hAnsi="Eurostile Extended" w:cs="Times New Roman"/>
      <w:b/>
      <w:color w:val="00008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852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852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852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8520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8520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8520E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qFormat/>
    <w:rsid w:val="00A730EB"/>
    <w:pPr>
      <w:widowControl w:val="0"/>
      <w:autoSpaceDE w:val="0"/>
      <w:autoSpaceDN w:val="0"/>
      <w:ind w:left="132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link w:val="Corpotesto"/>
    <w:uiPriority w:val="99"/>
    <w:rsid w:val="00A730EB"/>
    <w:rPr>
      <w:rFonts w:ascii="Calibri" w:eastAsia="Calibri" w:hAnsi="Calibri" w:cs="Calibri"/>
      <w:sz w:val="22"/>
      <w:szCs w:val="22"/>
      <w:lang w:bidi="it-IT"/>
    </w:rPr>
  </w:style>
  <w:style w:type="character" w:customStyle="1" w:styleId="Titolo1Carattere">
    <w:name w:val="Titolo 1 Carattere"/>
    <w:basedOn w:val="Carpredefinitoparagrafo"/>
    <w:link w:val="Titolo1"/>
    <w:rsid w:val="00B94BB9"/>
    <w:rPr>
      <w:rFonts w:ascii="Eurostile Extended" w:eastAsia="Times New Roman" w:hAnsi="Eurostile Extended"/>
      <w:b/>
      <w:color w:val="00008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8912-06D7-B249-B87B-EBB8C472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Comex S.p.A.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daniele</dc:creator>
  <cp:lastModifiedBy>Diaz</cp:lastModifiedBy>
  <cp:revision>5</cp:revision>
  <cp:lastPrinted>2020-02-10T08:59:00Z</cp:lastPrinted>
  <dcterms:created xsi:type="dcterms:W3CDTF">2023-03-18T11:27:00Z</dcterms:created>
  <dcterms:modified xsi:type="dcterms:W3CDTF">2023-03-18T12:09:00Z</dcterms:modified>
</cp:coreProperties>
</file>